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E9A" w:rsidRDefault="003A384D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     </w:t>
      </w:r>
    </w:p>
    <w:p w:rsidR="00667E9A" w:rsidRDefault="00667E9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</w:p>
    <w:p w:rsidR="00667E9A" w:rsidRPr="00667E9A" w:rsidRDefault="00667E9A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667E9A">
        <w:rPr>
          <w:rFonts w:ascii="Times New Roman" w:hAnsi="Times New Roman" w:cs="Times New Roman"/>
          <w:sz w:val="20"/>
          <w:szCs w:val="20"/>
        </w:rPr>
        <w:t xml:space="preserve">Генеральному директору </w:t>
      </w:r>
    </w:p>
    <w:p w:rsidR="00667E9A" w:rsidRPr="00667E9A" w:rsidRDefault="00667E9A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О</w:t>
      </w:r>
      <w:r w:rsidRPr="00667E9A">
        <w:rPr>
          <w:rFonts w:ascii="Times New Roman" w:hAnsi="Times New Roman" w:cs="Times New Roman"/>
          <w:sz w:val="20"/>
          <w:szCs w:val="20"/>
        </w:rPr>
        <w:t xml:space="preserve"> «Ленинградские областные коммунальные системы»</w:t>
      </w:r>
    </w:p>
    <w:p w:rsidR="00667E9A" w:rsidRPr="00667E9A" w:rsidRDefault="00667E9A" w:rsidP="00667E9A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67E9A">
        <w:rPr>
          <w:rFonts w:ascii="Times New Roman" w:hAnsi="Times New Roman" w:cs="Times New Roman"/>
          <w:b/>
          <w:sz w:val="20"/>
          <w:szCs w:val="20"/>
        </w:rPr>
        <w:t>В.М. Медведеву</w:t>
      </w:r>
    </w:p>
    <w:p w:rsidR="00667E9A" w:rsidRDefault="00667E9A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034B85" w:rsidRDefault="00760AB8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667E9A">
        <w:rPr>
          <w:rFonts w:ascii="Times New Roman" w:hAnsi="Times New Roman" w:cs="Times New Roman"/>
          <w:sz w:val="20"/>
          <w:szCs w:val="20"/>
        </w:rPr>
        <w:t>т_</w:t>
      </w:r>
      <w:r w:rsidR="001F529B">
        <w:rPr>
          <w:rFonts w:ascii="Times New Roman" w:hAnsi="Times New Roman" w:cs="Times New Roman"/>
          <w:sz w:val="20"/>
          <w:szCs w:val="20"/>
        </w:rPr>
        <w:t>____________________________</w:t>
      </w:r>
      <w:r w:rsidR="00667E9A">
        <w:rPr>
          <w:rFonts w:ascii="Times New Roman" w:hAnsi="Times New Roman" w:cs="Times New Roman"/>
          <w:sz w:val="20"/>
          <w:szCs w:val="20"/>
        </w:rPr>
        <w:t>__________</w:t>
      </w:r>
    </w:p>
    <w:p w:rsidR="00667E9A" w:rsidRDefault="00034B85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667E9A">
        <w:rPr>
          <w:rFonts w:ascii="Times New Roman" w:hAnsi="Times New Roman" w:cs="Times New Roman"/>
          <w:sz w:val="20"/>
          <w:szCs w:val="20"/>
        </w:rPr>
        <w:t>______________________</w:t>
      </w:r>
    </w:p>
    <w:p w:rsidR="00034B85" w:rsidRDefault="00034B85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034B85" w:rsidRPr="00667E9A" w:rsidRDefault="00034B85" w:rsidP="00667E9A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</w:p>
    <w:p w:rsidR="00667E9A" w:rsidRPr="00667E9A" w:rsidRDefault="00667E9A" w:rsidP="00667E9A">
      <w:pPr>
        <w:spacing w:after="1" w:line="20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1F529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</w:t>
      </w:r>
      <w:r w:rsidRPr="00667E9A">
        <w:rPr>
          <w:rFonts w:ascii="Times New Roman" w:hAnsi="Times New Roman" w:cs="Times New Roman"/>
          <w:sz w:val="16"/>
          <w:szCs w:val="16"/>
        </w:rPr>
        <w:t>сведения о лице, обратившемся с запросом</w:t>
      </w:r>
      <w:r w:rsidR="001F529B">
        <w:rPr>
          <w:rFonts w:ascii="Times New Roman" w:hAnsi="Times New Roman" w:cs="Times New Roman"/>
          <w:sz w:val="16"/>
          <w:szCs w:val="16"/>
        </w:rPr>
        <w:t>, и контактные данные</w:t>
      </w:r>
    </w:p>
    <w:p w:rsidR="00760AB8" w:rsidRDefault="00760AB8" w:rsidP="00760AB8">
      <w:pPr>
        <w:spacing w:after="1" w:line="200" w:lineRule="atLeast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60AB8" w:rsidRDefault="00760AB8" w:rsidP="00760AB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60AB8">
        <w:rPr>
          <w:rFonts w:ascii="Times New Roman" w:hAnsi="Times New Roman" w:cs="Times New Roman"/>
          <w:b/>
          <w:sz w:val="20"/>
          <w:szCs w:val="20"/>
        </w:rPr>
        <w:t>для физических лиц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7E9A">
        <w:rPr>
          <w:rFonts w:ascii="Times New Roman" w:hAnsi="Times New Roman" w:cs="Times New Roman"/>
          <w:sz w:val="20"/>
          <w:szCs w:val="20"/>
        </w:rPr>
        <w:t>–</w:t>
      </w:r>
    </w:p>
    <w:p w:rsidR="00760AB8" w:rsidRPr="00B32F26" w:rsidRDefault="00B32F26" w:rsidP="001F529B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sym w:font="Symbol" w:char="F0E9"/>
      </w:r>
      <w:r w:rsidR="00760AB8" w:rsidRPr="00B32F26">
        <w:rPr>
          <w:rFonts w:ascii="Times New Roman" w:hAnsi="Times New Roman" w:cs="Times New Roman"/>
          <w:sz w:val="14"/>
          <w:szCs w:val="14"/>
        </w:rPr>
        <w:t>ФИО, дата   рождения, данные паспорта или иного документа, удостоверяющего</w:t>
      </w:r>
    </w:p>
    <w:p w:rsidR="00760AB8" w:rsidRPr="00B32F26" w:rsidRDefault="00034B85" w:rsidP="001F529B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личность, идентификационный </w:t>
      </w:r>
      <w:r w:rsidR="00760AB8" w:rsidRPr="00B32F26">
        <w:rPr>
          <w:rFonts w:ascii="Times New Roman" w:hAnsi="Times New Roman" w:cs="Times New Roman"/>
          <w:sz w:val="14"/>
          <w:szCs w:val="14"/>
        </w:rPr>
        <w:t>номер налогоплательщика, страховой номер</w:t>
      </w:r>
      <w:r w:rsidR="001F529B"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="00760AB8" w:rsidRPr="00B32F26">
        <w:rPr>
          <w:rFonts w:ascii="Times New Roman" w:hAnsi="Times New Roman" w:cs="Times New Roman"/>
          <w:sz w:val="14"/>
          <w:szCs w:val="14"/>
        </w:rPr>
        <w:t>индивидуального лицевого счета</w:t>
      </w:r>
      <w:r w:rsidR="001F529B" w:rsidRPr="00B32F26">
        <w:rPr>
          <w:rFonts w:ascii="Times New Roman" w:hAnsi="Times New Roman" w:cs="Times New Roman"/>
          <w:sz w:val="14"/>
          <w:szCs w:val="14"/>
        </w:rPr>
        <w:t>;</w:t>
      </w:r>
    </w:p>
    <w:p w:rsidR="001F529B" w:rsidRPr="00B32F26" w:rsidRDefault="001F529B" w:rsidP="001F529B">
      <w:pPr>
        <w:spacing w:after="12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адрес регистрации по месту жительства, почтовый адрес, контактный телефон, адрес электронной почты</w:t>
      </w:r>
      <w:r w:rsidR="00B32F26" w:rsidRPr="00B32F26">
        <w:rPr>
          <w:rFonts w:ascii="Times New Roman" w:hAnsi="Times New Roman" w:cs="Times New Roman"/>
          <w:sz w:val="14"/>
          <w:szCs w:val="14"/>
        </w:rPr>
        <w:sym w:font="Symbol" w:char="F0F9"/>
      </w:r>
    </w:p>
    <w:p w:rsidR="00760AB8" w:rsidRDefault="00760AB8" w:rsidP="00760AB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60AB8">
        <w:rPr>
          <w:rFonts w:ascii="Times New Roman" w:hAnsi="Times New Roman" w:cs="Times New Roman"/>
          <w:b/>
          <w:sz w:val="20"/>
          <w:szCs w:val="20"/>
        </w:rPr>
        <w:t>для органов государственной в</w:t>
      </w:r>
      <w:r>
        <w:rPr>
          <w:rFonts w:ascii="Times New Roman" w:hAnsi="Times New Roman" w:cs="Times New Roman"/>
          <w:b/>
          <w:sz w:val="20"/>
          <w:szCs w:val="20"/>
        </w:rPr>
        <w:t xml:space="preserve">ласти и местного самоуправления </w:t>
      </w:r>
      <w:r w:rsidRPr="00667E9A">
        <w:rPr>
          <w:rFonts w:ascii="Times New Roman" w:hAnsi="Times New Roman" w:cs="Times New Roman"/>
          <w:sz w:val="20"/>
          <w:szCs w:val="20"/>
        </w:rPr>
        <w:t>–</w:t>
      </w:r>
    </w:p>
    <w:p w:rsidR="00760AB8" w:rsidRPr="00B32F26" w:rsidRDefault="00B32F26" w:rsidP="00760AB8">
      <w:pPr>
        <w:spacing w:after="1" w:line="200" w:lineRule="atLeast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sym w:font="Symbol" w:char="F0E9"/>
      </w:r>
      <w:r w:rsidR="00760AB8" w:rsidRPr="00B32F26">
        <w:rPr>
          <w:rFonts w:ascii="Times New Roman" w:hAnsi="Times New Roman" w:cs="Times New Roman"/>
          <w:sz w:val="14"/>
          <w:szCs w:val="14"/>
        </w:rPr>
        <w:t xml:space="preserve">полное и сокращенное наименование органа, реквизиты нормативного правового акта, </w:t>
      </w:r>
    </w:p>
    <w:p w:rsidR="001F529B" w:rsidRPr="00B32F26" w:rsidRDefault="00760AB8" w:rsidP="001F529B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в соответствии, с которым осуществляется деятельность этого органа</w:t>
      </w:r>
      <w:r w:rsidR="001F529B" w:rsidRPr="00B32F26">
        <w:rPr>
          <w:rFonts w:ascii="Times New Roman" w:hAnsi="Times New Roman" w:cs="Times New Roman"/>
          <w:sz w:val="14"/>
          <w:szCs w:val="14"/>
        </w:rPr>
        <w:t>;</w:t>
      </w:r>
    </w:p>
    <w:p w:rsidR="001F529B" w:rsidRPr="00B32F26" w:rsidRDefault="001F529B" w:rsidP="001F529B">
      <w:pPr>
        <w:spacing w:after="12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место нахождения, почтовый адрес, контактный телефон, адрес электронной почты</w:t>
      </w:r>
      <w:r w:rsidR="00B32F26" w:rsidRPr="00B32F26">
        <w:rPr>
          <w:rFonts w:ascii="Times New Roman" w:hAnsi="Times New Roman" w:cs="Times New Roman"/>
          <w:sz w:val="14"/>
          <w:szCs w:val="14"/>
        </w:rPr>
        <w:sym w:font="Symbol" w:char="F0F9"/>
      </w:r>
    </w:p>
    <w:p w:rsidR="00760AB8" w:rsidRDefault="00760AB8" w:rsidP="00760AB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760AB8">
        <w:rPr>
          <w:rFonts w:ascii="Times New Roman" w:hAnsi="Times New Roman" w:cs="Times New Roman"/>
          <w:b/>
          <w:sz w:val="20"/>
          <w:szCs w:val="20"/>
        </w:rPr>
        <w:t>для юридических лиц</w:t>
      </w:r>
      <w:r w:rsidRPr="00667E9A"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1F529B" w:rsidRPr="00B32F26" w:rsidRDefault="00B32F26" w:rsidP="001F529B">
      <w:pPr>
        <w:spacing w:after="1" w:line="200" w:lineRule="atLeast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sym w:font="Symbol" w:char="F0E9"/>
      </w:r>
      <w:r w:rsidR="00760AB8" w:rsidRPr="00B32F26">
        <w:rPr>
          <w:rFonts w:ascii="Times New Roman" w:hAnsi="Times New Roman" w:cs="Times New Roman"/>
          <w:sz w:val="14"/>
          <w:szCs w:val="14"/>
        </w:rPr>
        <w:t>полное и сокращенное наименования, основной</w:t>
      </w:r>
      <w:r w:rsidR="001F529B"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="00760AB8" w:rsidRPr="00B32F26">
        <w:rPr>
          <w:rFonts w:ascii="Times New Roman" w:hAnsi="Times New Roman" w:cs="Times New Roman"/>
          <w:sz w:val="14"/>
          <w:szCs w:val="14"/>
        </w:rPr>
        <w:t xml:space="preserve">государственный регистрационный номер </w:t>
      </w:r>
    </w:p>
    <w:p w:rsidR="001F529B" w:rsidRPr="00B32F26" w:rsidRDefault="006B4846" w:rsidP="00B32F26">
      <w:pPr>
        <w:spacing w:after="1" w:line="200" w:lineRule="atLeast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записи в Едином государственном</w:t>
      </w:r>
      <w:r w:rsidR="00B32F26"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="00760AB8" w:rsidRPr="00B32F26">
        <w:rPr>
          <w:rFonts w:ascii="Times New Roman" w:hAnsi="Times New Roman" w:cs="Times New Roman"/>
          <w:sz w:val="14"/>
          <w:szCs w:val="14"/>
        </w:rPr>
        <w:t>реестре юридических лиц, идентифика</w:t>
      </w:r>
      <w:r w:rsidRPr="00B32F26">
        <w:rPr>
          <w:rFonts w:ascii="Times New Roman" w:hAnsi="Times New Roman" w:cs="Times New Roman"/>
          <w:sz w:val="14"/>
          <w:szCs w:val="14"/>
        </w:rPr>
        <w:t>ционный номер налогоплательщика</w:t>
      </w:r>
      <w:r w:rsidR="001F529B" w:rsidRPr="00B32F26">
        <w:rPr>
          <w:rFonts w:ascii="Times New Roman" w:hAnsi="Times New Roman" w:cs="Times New Roman"/>
          <w:sz w:val="14"/>
          <w:szCs w:val="14"/>
        </w:rPr>
        <w:t xml:space="preserve">; </w:t>
      </w:r>
    </w:p>
    <w:p w:rsidR="001A45B3" w:rsidRPr="00B32F26" w:rsidRDefault="001F529B" w:rsidP="001F529B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место нахождения и адрес, указанные в</w:t>
      </w:r>
      <w:r w:rsidRPr="00B32F26">
        <w:rPr>
          <w:rFonts w:ascii="Times New Roman" w:hAnsi="Times New Roman" w:cs="Times New Roman"/>
          <w:sz w:val="14"/>
          <w:szCs w:val="14"/>
        </w:rPr>
        <w:t xml:space="preserve"> Едином</w:t>
      </w:r>
      <w:r w:rsidR="001A45B3"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Pr="00B32F26">
        <w:rPr>
          <w:rFonts w:ascii="Times New Roman" w:hAnsi="Times New Roman" w:cs="Times New Roman"/>
          <w:sz w:val="14"/>
          <w:szCs w:val="14"/>
        </w:rPr>
        <w:t xml:space="preserve">государственном реестре юридических лиц, </w:t>
      </w:r>
    </w:p>
    <w:p w:rsidR="00760AB8" w:rsidRPr="00B32F26" w:rsidRDefault="001F529B" w:rsidP="001F529B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почтовый адрес, фактический адрес,</w:t>
      </w:r>
      <w:r w:rsidR="001A45B3"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="00B32F26">
        <w:rPr>
          <w:rFonts w:ascii="Times New Roman" w:hAnsi="Times New Roman" w:cs="Times New Roman"/>
          <w:sz w:val="14"/>
          <w:szCs w:val="14"/>
        </w:rPr>
        <w:t xml:space="preserve">контактный </w:t>
      </w:r>
      <w:r w:rsidRPr="00B32F26">
        <w:rPr>
          <w:rFonts w:ascii="Times New Roman" w:hAnsi="Times New Roman" w:cs="Times New Roman"/>
          <w:sz w:val="14"/>
          <w:szCs w:val="14"/>
        </w:rPr>
        <w:t>телефон, адрес</w:t>
      </w:r>
      <w:r w:rsidR="00B32F26">
        <w:rPr>
          <w:rFonts w:ascii="Times New Roman" w:hAnsi="Times New Roman" w:cs="Times New Roman"/>
          <w:sz w:val="14"/>
          <w:szCs w:val="14"/>
        </w:rPr>
        <w:t xml:space="preserve"> электронной </w:t>
      </w:r>
      <w:r w:rsidRPr="00B32F26">
        <w:rPr>
          <w:rFonts w:ascii="Times New Roman" w:hAnsi="Times New Roman" w:cs="Times New Roman"/>
          <w:sz w:val="14"/>
          <w:szCs w:val="14"/>
        </w:rPr>
        <w:t>почты</w:t>
      </w:r>
      <w:r w:rsidR="00B32F26" w:rsidRPr="00B32F26">
        <w:rPr>
          <w:rFonts w:ascii="Times New Roman" w:hAnsi="Times New Roman" w:cs="Times New Roman"/>
          <w:sz w:val="14"/>
          <w:szCs w:val="14"/>
        </w:rPr>
        <w:sym w:font="Symbol" w:char="F0F9"/>
      </w:r>
    </w:p>
    <w:p w:rsidR="001F529B" w:rsidRDefault="00760AB8" w:rsidP="00760AB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667E9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F529B" w:rsidRDefault="00760AB8" w:rsidP="00760AB8">
      <w:pPr>
        <w:spacing w:after="1" w:line="20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1F529B">
        <w:rPr>
          <w:rFonts w:ascii="Times New Roman" w:hAnsi="Times New Roman" w:cs="Times New Roman"/>
          <w:b/>
          <w:sz w:val="20"/>
          <w:szCs w:val="20"/>
        </w:rPr>
        <w:t xml:space="preserve">для </w:t>
      </w:r>
      <w:r w:rsidR="00B32F26">
        <w:rPr>
          <w:rFonts w:ascii="Times New Roman" w:hAnsi="Times New Roman" w:cs="Times New Roman"/>
          <w:b/>
          <w:sz w:val="20"/>
          <w:szCs w:val="20"/>
        </w:rPr>
        <w:t xml:space="preserve">индивидуальных </w:t>
      </w:r>
      <w:r w:rsidRPr="001F529B">
        <w:rPr>
          <w:rFonts w:ascii="Times New Roman" w:hAnsi="Times New Roman" w:cs="Times New Roman"/>
          <w:b/>
          <w:sz w:val="20"/>
          <w:szCs w:val="20"/>
        </w:rPr>
        <w:t>предпринимателей</w:t>
      </w:r>
      <w:r w:rsidRPr="00667E9A">
        <w:rPr>
          <w:rFonts w:ascii="Times New Roman" w:hAnsi="Times New Roman" w:cs="Times New Roman"/>
          <w:sz w:val="20"/>
          <w:szCs w:val="20"/>
        </w:rPr>
        <w:t xml:space="preserve"> – </w:t>
      </w:r>
    </w:p>
    <w:p w:rsidR="00B32F26" w:rsidRDefault="00B32F26" w:rsidP="00B32F26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sym w:font="Symbol" w:char="F0E9"/>
      </w:r>
      <w:r w:rsidR="00760AB8" w:rsidRPr="00B32F26">
        <w:rPr>
          <w:rFonts w:ascii="Times New Roman" w:hAnsi="Times New Roman" w:cs="Times New Roman"/>
          <w:sz w:val="14"/>
          <w:szCs w:val="14"/>
        </w:rPr>
        <w:t>наименование, основной государственный регистрационный номер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="00760AB8" w:rsidRPr="00B32F26">
        <w:rPr>
          <w:rFonts w:ascii="Times New Roman" w:hAnsi="Times New Roman" w:cs="Times New Roman"/>
          <w:sz w:val="14"/>
          <w:szCs w:val="14"/>
        </w:rPr>
        <w:t>записи в Ед</w:t>
      </w:r>
      <w:r w:rsidR="001F529B" w:rsidRPr="00B32F26">
        <w:rPr>
          <w:rFonts w:ascii="Times New Roman" w:hAnsi="Times New Roman" w:cs="Times New Roman"/>
          <w:sz w:val="14"/>
          <w:szCs w:val="14"/>
        </w:rPr>
        <w:t xml:space="preserve">ином государственном реестре </w:t>
      </w:r>
    </w:p>
    <w:p w:rsidR="00B32F26" w:rsidRPr="00B32F26" w:rsidRDefault="001F529B" w:rsidP="00B32F26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 xml:space="preserve">индивидуальных </w:t>
      </w:r>
      <w:r w:rsidR="00760AB8" w:rsidRPr="00B32F26">
        <w:rPr>
          <w:rFonts w:ascii="Times New Roman" w:hAnsi="Times New Roman" w:cs="Times New Roman"/>
          <w:sz w:val="14"/>
          <w:szCs w:val="14"/>
        </w:rPr>
        <w:t>предпринимателей,</w:t>
      </w:r>
      <w:r w:rsidR="00B32F26">
        <w:rPr>
          <w:rFonts w:ascii="Times New Roman" w:hAnsi="Times New Roman" w:cs="Times New Roman"/>
          <w:sz w:val="14"/>
          <w:szCs w:val="14"/>
        </w:rPr>
        <w:t xml:space="preserve"> </w:t>
      </w:r>
      <w:r w:rsidRPr="00B32F26">
        <w:rPr>
          <w:rFonts w:ascii="Times New Roman" w:hAnsi="Times New Roman" w:cs="Times New Roman"/>
          <w:sz w:val="14"/>
          <w:szCs w:val="14"/>
        </w:rPr>
        <w:t xml:space="preserve">идентификационный </w:t>
      </w:r>
      <w:r w:rsidR="00760AB8" w:rsidRPr="00B32F26">
        <w:rPr>
          <w:rFonts w:ascii="Times New Roman" w:hAnsi="Times New Roman" w:cs="Times New Roman"/>
          <w:sz w:val="14"/>
          <w:szCs w:val="14"/>
        </w:rPr>
        <w:t>номер</w:t>
      </w:r>
      <w:r w:rsidRPr="00B32F26">
        <w:rPr>
          <w:rFonts w:ascii="Times New Roman" w:hAnsi="Times New Roman" w:cs="Times New Roman"/>
          <w:sz w:val="14"/>
          <w:szCs w:val="14"/>
        </w:rPr>
        <w:t xml:space="preserve"> </w:t>
      </w:r>
      <w:r w:rsidR="00760AB8" w:rsidRPr="00B32F26">
        <w:rPr>
          <w:rFonts w:ascii="Times New Roman" w:hAnsi="Times New Roman" w:cs="Times New Roman"/>
          <w:sz w:val="14"/>
          <w:szCs w:val="14"/>
        </w:rPr>
        <w:t>налогоплательщика;</w:t>
      </w:r>
    </w:p>
    <w:p w:rsidR="00760AB8" w:rsidRPr="00B32F26" w:rsidRDefault="00B32F26" w:rsidP="00B32F26">
      <w:pPr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  <w:r w:rsidRPr="00B32F26">
        <w:rPr>
          <w:rFonts w:ascii="Times New Roman" w:hAnsi="Times New Roman" w:cs="Times New Roman"/>
          <w:sz w:val="14"/>
          <w:szCs w:val="14"/>
        </w:rPr>
        <w:t>адрес регистрации по месту жительства, почтовый адрес,</w:t>
      </w:r>
      <w:r w:rsidR="00535362">
        <w:rPr>
          <w:rFonts w:ascii="Times New Roman" w:hAnsi="Times New Roman" w:cs="Times New Roman"/>
          <w:sz w:val="14"/>
          <w:szCs w:val="14"/>
        </w:rPr>
        <w:t xml:space="preserve"> </w:t>
      </w:r>
      <w:r w:rsidRPr="00B32F26">
        <w:rPr>
          <w:rFonts w:ascii="Times New Roman" w:hAnsi="Times New Roman" w:cs="Times New Roman"/>
          <w:sz w:val="14"/>
          <w:szCs w:val="14"/>
        </w:rPr>
        <w:t>контактный телефон, адрес электронной почты</w:t>
      </w:r>
      <w:r w:rsidRPr="00B32F26">
        <w:rPr>
          <w:rFonts w:ascii="Times New Roman" w:hAnsi="Times New Roman" w:cs="Times New Roman"/>
          <w:sz w:val="14"/>
          <w:szCs w:val="14"/>
        </w:rPr>
        <w:sym w:font="Symbol" w:char="F0F9"/>
      </w:r>
    </w:p>
    <w:p w:rsidR="00760AB8" w:rsidRDefault="00760AB8" w:rsidP="00667E9A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67E9A" w:rsidRPr="00667E9A" w:rsidRDefault="003A384D" w:rsidP="00667E9A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E9A">
        <w:rPr>
          <w:rFonts w:ascii="Times New Roman" w:hAnsi="Times New Roman" w:cs="Times New Roman"/>
          <w:b/>
          <w:sz w:val="20"/>
          <w:szCs w:val="20"/>
        </w:rPr>
        <w:t>ЗАПРОС</w:t>
      </w:r>
    </w:p>
    <w:p w:rsidR="003A384D" w:rsidRDefault="003A384D" w:rsidP="00667E9A">
      <w:pPr>
        <w:spacing w:after="1" w:line="20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7E9A">
        <w:rPr>
          <w:rFonts w:ascii="Times New Roman" w:hAnsi="Times New Roman" w:cs="Times New Roman"/>
          <w:b/>
          <w:sz w:val="20"/>
          <w:szCs w:val="20"/>
        </w:rPr>
        <w:t>о выдаче технических условий на подключение</w:t>
      </w:r>
      <w:r w:rsidR="00667E9A" w:rsidRPr="00667E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7E9A">
        <w:rPr>
          <w:rFonts w:ascii="Times New Roman" w:hAnsi="Times New Roman" w:cs="Times New Roman"/>
          <w:b/>
          <w:sz w:val="20"/>
          <w:szCs w:val="20"/>
        </w:rPr>
        <w:t>(технологическое присоединение) к централизованным системам</w:t>
      </w:r>
      <w:r w:rsidR="00667E9A" w:rsidRPr="00667E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7E9A">
        <w:rPr>
          <w:rFonts w:ascii="Times New Roman" w:hAnsi="Times New Roman" w:cs="Times New Roman"/>
          <w:b/>
          <w:sz w:val="20"/>
          <w:szCs w:val="20"/>
        </w:rPr>
        <w:t>горячего водоснабжения, холодного водоснабжения</w:t>
      </w:r>
      <w:r w:rsidR="00667E9A" w:rsidRPr="00667E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67E9A">
        <w:rPr>
          <w:rFonts w:ascii="Times New Roman" w:hAnsi="Times New Roman" w:cs="Times New Roman"/>
          <w:b/>
          <w:sz w:val="20"/>
          <w:szCs w:val="20"/>
        </w:rPr>
        <w:t>и (или) водоотведения</w:t>
      </w:r>
    </w:p>
    <w:p w:rsidR="00535362" w:rsidRDefault="00535362" w:rsidP="00667E9A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441"/>
        <w:gridCol w:w="7634"/>
        <w:gridCol w:w="1423"/>
      </w:tblGrid>
      <w:tr w:rsidR="0060417C" w:rsidRPr="00535362" w:rsidTr="00094DBA">
        <w:trPr>
          <w:trHeight w:val="254"/>
        </w:trPr>
        <w:tc>
          <w:tcPr>
            <w:tcW w:w="441" w:type="dxa"/>
            <w:tcBorders>
              <w:bottom w:val="nil"/>
            </w:tcBorders>
          </w:tcPr>
          <w:p w:rsidR="0060417C" w:rsidRPr="004A50B5" w:rsidRDefault="0060417C" w:rsidP="005E1B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7634" w:type="dxa"/>
            <w:tcBorders>
              <w:bottom w:val="nil"/>
            </w:tcBorders>
            <w:vAlign w:val="center"/>
          </w:tcPr>
          <w:p w:rsidR="0060417C" w:rsidRPr="004A50B5" w:rsidRDefault="0060417C" w:rsidP="0060417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щения с запросом о выдаче технических условий</w:t>
            </w:r>
          </w:p>
          <w:p w:rsidR="0060417C" w:rsidRPr="004A50B5" w:rsidRDefault="0060417C" w:rsidP="0060417C">
            <w:pPr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4A50B5">
              <w:rPr>
                <w:rFonts w:ascii="Times New Roman" w:hAnsi="Times New Roman" w:cs="Times New Roman"/>
                <w:i/>
                <w:sz w:val="12"/>
                <w:szCs w:val="12"/>
              </w:rPr>
              <w:t>(указать, кем именно из перечня лиц, имеющих право обратиться с запросом о выдаче технических условий, является Заявитель)</w:t>
            </w:r>
          </w:p>
        </w:tc>
        <w:tc>
          <w:tcPr>
            <w:tcW w:w="1423" w:type="dxa"/>
            <w:tcBorders>
              <w:bottom w:val="nil"/>
            </w:tcBorders>
            <w:vAlign w:val="center"/>
          </w:tcPr>
          <w:p w:rsidR="0060417C" w:rsidRPr="0060417C" w:rsidRDefault="0060417C" w:rsidP="00D24A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417C" w:rsidRPr="00535362" w:rsidTr="00094DBA">
        <w:trPr>
          <w:trHeight w:val="254"/>
        </w:trPr>
        <w:tc>
          <w:tcPr>
            <w:tcW w:w="441" w:type="dxa"/>
            <w:vAlign w:val="center"/>
          </w:tcPr>
          <w:p w:rsidR="0060417C" w:rsidRPr="00535362" w:rsidRDefault="0060417C" w:rsidP="00604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7634" w:type="dxa"/>
            <w:vAlign w:val="center"/>
          </w:tcPr>
          <w:p w:rsidR="0060417C" w:rsidRPr="00535362" w:rsidRDefault="00FD4F59" w:rsidP="00604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60417C" w:rsidRPr="00535362">
              <w:rPr>
                <w:rFonts w:ascii="Times New Roman" w:hAnsi="Times New Roman" w:cs="Times New Roman"/>
                <w:sz w:val="16"/>
                <w:szCs w:val="16"/>
              </w:rPr>
              <w:t>равообладатель земельного участка и (или) подключаемого объекта</w:t>
            </w:r>
          </w:p>
        </w:tc>
        <w:tc>
          <w:tcPr>
            <w:tcW w:w="1423" w:type="dxa"/>
            <w:vAlign w:val="center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60417C" w:rsidRPr="00535362" w:rsidTr="00094DBA">
        <w:trPr>
          <w:trHeight w:val="254"/>
        </w:trPr>
        <w:tc>
          <w:tcPr>
            <w:tcW w:w="441" w:type="dxa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057" w:type="dxa"/>
            <w:gridSpan w:val="2"/>
          </w:tcPr>
          <w:p w:rsidR="0060417C" w:rsidRDefault="0060417C" w:rsidP="00604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0417C" w:rsidRDefault="0060417C" w:rsidP="00604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:rsidR="0060417C" w:rsidRPr="00535362" w:rsidRDefault="0060417C" w:rsidP="006041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535362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указывается </w:t>
            </w:r>
            <w:r w:rsidR="00F42518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кадастровый номер, </w:t>
            </w:r>
            <w:r w:rsidRPr="00535362">
              <w:rPr>
                <w:rFonts w:ascii="Times New Roman" w:hAnsi="Times New Roman" w:cs="Times New Roman"/>
                <w:i/>
                <w:sz w:val="12"/>
                <w:szCs w:val="12"/>
              </w:rPr>
              <w:t>информация о праве лица на земельный участок, на котором расположен подключаемый объект, основания возникновения такого права, сведения о документе, подтверждающем наличие такого права</w:t>
            </w:r>
          </w:p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417C" w:rsidRPr="00535362" w:rsidTr="00094DBA">
        <w:trPr>
          <w:trHeight w:val="254"/>
        </w:trPr>
        <w:tc>
          <w:tcPr>
            <w:tcW w:w="441" w:type="dxa"/>
            <w:vAlign w:val="center"/>
          </w:tcPr>
          <w:p w:rsidR="0060417C" w:rsidRPr="00535362" w:rsidRDefault="0060417C" w:rsidP="00604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.2</w:t>
            </w:r>
          </w:p>
        </w:tc>
        <w:tc>
          <w:tcPr>
            <w:tcW w:w="7634" w:type="dxa"/>
            <w:vAlign w:val="center"/>
          </w:tcPr>
          <w:p w:rsidR="0060417C" w:rsidRPr="00535362" w:rsidRDefault="00FD4F59" w:rsidP="00604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60417C" w:rsidRPr="00535362">
              <w:rPr>
                <w:rFonts w:ascii="Times New Roman" w:hAnsi="Times New Roman" w:cs="Times New Roman"/>
                <w:sz w:val="16"/>
                <w:szCs w:val="16"/>
              </w:rPr>
              <w:t>ицо, которому в предусмотренных земельным законодательством случаях выдано разрешение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а также лицо, являющееся обладателем сервитута или публичного сервитута, которые установлены в соответствии с гражданским законодательством, земельным законодательством</w:t>
            </w:r>
          </w:p>
        </w:tc>
        <w:tc>
          <w:tcPr>
            <w:tcW w:w="1423" w:type="dxa"/>
            <w:vAlign w:val="center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60417C" w:rsidRPr="00535362" w:rsidTr="00094DBA">
        <w:trPr>
          <w:trHeight w:val="254"/>
        </w:trPr>
        <w:tc>
          <w:tcPr>
            <w:tcW w:w="441" w:type="dxa"/>
            <w:vAlign w:val="center"/>
          </w:tcPr>
          <w:p w:rsidR="0060417C" w:rsidRPr="00535362" w:rsidRDefault="0060417C" w:rsidP="00604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.3</w:t>
            </w:r>
          </w:p>
        </w:tc>
        <w:tc>
          <w:tcPr>
            <w:tcW w:w="7634" w:type="dxa"/>
            <w:vAlign w:val="center"/>
          </w:tcPr>
          <w:p w:rsidR="0060417C" w:rsidRPr="00535362" w:rsidRDefault="00FD4F59" w:rsidP="00604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="0060417C" w:rsidRPr="00535362">
              <w:rPr>
                <w:rFonts w:ascii="Times New Roman" w:hAnsi="Times New Roman" w:cs="Times New Roman"/>
                <w:sz w:val="16"/>
                <w:szCs w:val="16"/>
              </w:rPr>
              <w:t>ицо, с которым заключен договор о комплексном развитии территории, при наличии утвержденных в установленных порядке проекта планировки территории комплексного развития, комплексной схемы инженерного обеспечения территории комплексного развития, схемы расположения земельного участка или земельных участков на кадастровом плане территории, градостроительном плане земельного участка</w:t>
            </w:r>
          </w:p>
        </w:tc>
        <w:tc>
          <w:tcPr>
            <w:tcW w:w="1423" w:type="dxa"/>
            <w:vAlign w:val="center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60417C" w:rsidRPr="00535362" w:rsidTr="00094DBA">
        <w:trPr>
          <w:trHeight w:val="254"/>
        </w:trPr>
        <w:tc>
          <w:tcPr>
            <w:tcW w:w="441" w:type="dxa"/>
            <w:vAlign w:val="center"/>
          </w:tcPr>
          <w:p w:rsidR="0060417C" w:rsidRPr="00535362" w:rsidRDefault="0060417C" w:rsidP="00604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.4</w:t>
            </w:r>
          </w:p>
        </w:tc>
        <w:tc>
          <w:tcPr>
            <w:tcW w:w="7634" w:type="dxa"/>
            <w:vAlign w:val="center"/>
          </w:tcPr>
          <w:p w:rsidR="0060417C" w:rsidRPr="00535362" w:rsidRDefault="00FD4F59" w:rsidP="006041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bookmarkStart w:id="0" w:name="_GoBack"/>
            <w:bookmarkEnd w:id="0"/>
            <w:r w:rsidR="0060417C" w:rsidRPr="00535362">
              <w:rPr>
                <w:rFonts w:ascii="Times New Roman" w:hAnsi="Times New Roman" w:cs="Times New Roman"/>
                <w:sz w:val="16"/>
                <w:szCs w:val="16"/>
              </w:rPr>
              <w:t xml:space="preserve">едеральный орган исполнительной власти, орган исполнительной власти субъекта Российской Федерации, орган местного самоуправления, юридическое лицо, созданное Российской Федерацией, субъектом Российской Федерации или муниципальным образованием, иные юридические лица при наличии решения о предварительном согласовании предоставления им земельного участка в целях строительства объектов федерального значения, объектов регионального значения, объектов местного значения (в случаях, предусмотренных </w:t>
            </w:r>
            <w:hyperlink r:id="rId8" w:history="1">
              <w:r w:rsidR="0060417C" w:rsidRPr="00535362">
                <w:rPr>
                  <w:rFonts w:ascii="Times New Roman" w:hAnsi="Times New Roman" w:cs="Times New Roman"/>
                  <w:sz w:val="16"/>
                  <w:szCs w:val="16"/>
                </w:rPr>
                <w:t>статьей 52.1</w:t>
              </w:r>
            </w:hyperlink>
            <w:r w:rsidR="0060417C" w:rsidRPr="00535362">
              <w:rPr>
                <w:rFonts w:ascii="Times New Roman" w:hAnsi="Times New Roman" w:cs="Times New Roman"/>
                <w:sz w:val="16"/>
                <w:szCs w:val="16"/>
              </w:rPr>
              <w:t xml:space="preserve"> Градостроительного кодекса Российской Федерации)</w:t>
            </w:r>
          </w:p>
        </w:tc>
        <w:tc>
          <w:tcPr>
            <w:tcW w:w="1423" w:type="dxa"/>
            <w:vAlign w:val="center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60417C" w:rsidRPr="00535362" w:rsidTr="00094DBA">
        <w:trPr>
          <w:trHeight w:val="254"/>
        </w:trPr>
        <w:tc>
          <w:tcPr>
            <w:tcW w:w="441" w:type="dxa"/>
            <w:vAlign w:val="center"/>
          </w:tcPr>
          <w:p w:rsidR="0060417C" w:rsidRPr="00535362" w:rsidRDefault="0060417C" w:rsidP="0060417C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.5</w:t>
            </w:r>
          </w:p>
        </w:tc>
        <w:tc>
          <w:tcPr>
            <w:tcW w:w="7634" w:type="dxa"/>
            <w:vAlign w:val="center"/>
          </w:tcPr>
          <w:p w:rsidR="0060417C" w:rsidRPr="00535362" w:rsidRDefault="0060417C" w:rsidP="00094DBA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 xml:space="preserve">Застройщик, либо иное лицо (индивидуальный предприниматель или юридическое лицо), заключившие договор подряда на подготовку проектной документации, определяемые в соответствии со частью 5.2 статьи 48 Градостроительного кодекса Российской Федерации, если обеспечение получения указанным физическим или юридическим лицом технических условий предусмотрено договором о подготовке проектной документации. Указанные лица обращаются с запросом в интересах лиц, указанных в пунктах 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.1-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t xml:space="preserve">.4  </w:t>
            </w:r>
          </w:p>
        </w:tc>
        <w:tc>
          <w:tcPr>
            <w:tcW w:w="1423" w:type="dxa"/>
            <w:vAlign w:val="center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</w:p>
        </w:tc>
      </w:tr>
      <w:tr w:rsidR="0060417C" w:rsidRPr="00535362" w:rsidTr="00094DBA">
        <w:trPr>
          <w:trHeight w:val="254"/>
        </w:trPr>
        <w:tc>
          <w:tcPr>
            <w:tcW w:w="441" w:type="dxa"/>
            <w:tcBorders>
              <w:bottom w:val="nil"/>
            </w:tcBorders>
            <w:vAlign w:val="center"/>
          </w:tcPr>
          <w:p w:rsidR="0060417C" w:rsidRPr="004A50B5" w:rsidRDefault="0060417C" w:rsidP="006041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9057" w:type="dxa"/>
            <w:gridSpan w:val="2"/>
            <w:tcBorders>
              <w:bottom w:val="nil"/>
            </w:tcBorders>
            <w:vAlign w:val="center"/>
          </w:tcPr>
          <w:p w:rsidR="0060417C" w:rsidRPr="004A50B5" w:rsidRDefault="0060417C" w:rsidP="00604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Причина обращения за выдачей технических условий:</w:t>
            </w:r>
          </w:p>
        </w:tc>
      </w:tr>
      <w:tr w:rsidR="0060417C" w:rsidRPr="00535362" w:rsidTr="00094DBA">
        <w:trPr>
          <w:trHeight w:val="315"/>
        </w:trPr>
        <w:tc>
          <w:tcPr>
            <w:tcW w:w="441" w:type="dxa"/>
            <w:tcBorders>
              <w:top w:val="nil"/>
              <w:bottom w:val="single" w:sz="4" w:space="0" w:color="auto"/>
            </w:tcBorders>
            <w:vAlign w:val="center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5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0417C" w:rsidRPr="00535362" w:rsidRDefault="0060417C" w:rsidP="00D21AD4">
            <w:pPr>
              <w:spacing w:after="40"/>
              <w:jc w:val="center"/>
              <w:rPr>
                <w:rFonts w:ascii="Times New Roman" w:hAnsi="Times New Roman" w:cs="Times New Roman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>новое строительств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>реконструкц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дернизация</w:t>
            </w:r>
          </w:p>
        </w:tc>
      </w:tr>
      <w:tr w:rsidR="0060417C" w:rsidRPr="00535362" w:rsidTr="00094DBA">
        <w:tc>
          <w:tcPr>
            <w:tcW w:w="441" w:type="dxa"/>
            <w:tcBorders>
              <w:bottom w:val="nil"/>
            </w:tcBorders>
            <w:vAlign w:val="center"/>
          </w:tcPr>
          <w:p w:rsidR="0060417C" w:rsidRPr="004A50B5" w:rsidRDefault="0060417C" w:rsidP="006041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9057" w:type="dxa"/>
            <w:gridSpan w:val="2"/>
            <w:tcBorders>
              <w:bottom w:val="nil"/>
            </w:tcBorders>
          </w:tcPr>
          <w:p w:rsidR="0060417C" w:rsidRPr="004A50B5" w:rsidRDefault="0060417C" w:rsidP="006041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Тип объекта, в отношении которого запрашиваются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ехнически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ови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я:</w:t>
            </w:r>
          </w:p>
        </w:tc>
      </w:tr>
      <w:tr w:rsidR="0060417C" w:rsidRPr="00535362" w:rsidTr="00094DBA">
        <w:tc>
          <w:tcPr>
            <w:tcW w:w="441" w:type="dxa"/>
            <w:tcBorders>
              <w:top w:val="nil"/>
            </w:tcBorders>
            <w:vAlign w:val="center"/>
          </w:tcPr>
          <w:p w:rsidR="0060417C" w:rsidRPr="00535362" w:rsidRDefault="0060417C" w:rsidP="006041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57" w:type="dxa"/>
            <w:gridSpan w:val="2"/>
            <w:tcBorders>
              <w:top w:val="nil"/>
            </w:tcBorders>
          </w:tcPr>
          <w:p w:rsidR="0060417C" w:rsidRPr="004A50B5" w:rsidRDefault="0060417C" w:rsidP="0060417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объект капитального строительства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</w:p>
          <w:p w:rsidR="0060417C" w:rsidRPr="004A50B5" w:rsidRDefault="0060417C" w:rsidP="0060417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водопроводны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и (или) канализационны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сет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  <w:p w:rsidR="0060417C" w:rsidRPr="004A50B5" w:rsidRDefault="0060417C" w:rsidP="00D21AD4">
            <w:pPr>
              <w:spacing w:after="40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иной объект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, не относяще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йся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к объектам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строительства</w:t>
            </w:r>
          </w:p>
        </w:tc>
      </w:tr>
      <w:tr w:rsidR="0060417C" w:rsidRPr="00535362" w:rsidTr="00094DBA">
        <w:trPr>
          <w:trHeight w:val="517"/>
        </w:trPr>
        <w:tc>
          <w:tcPr>
            <w:tcW w:w="441" w:type="dxa"/>
            <w:tcBorders>
              <w:bottom w:val="single" w:sz="4" w:space="0" w:color="auto"/>
            </w:tcBorders>
          </w:tcPr>
          <w:p w:rsidR="0060417C" w:rsidRPr="004A50B5" w:rsidRDefault="0060417C" w:rsidP="006041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9057" w:type="dxa"/>
            <w:gridSpan w:val="2"/>
            <w:tcBorders>
              <w:bottom w:val="single" w:sz="4" w:space="0" w:color="auto"/>
            </w:tcBorders>
          </w:tcPr>
          <w:p w:rsidR="004A50B5" w:rsidRDefault="0060417C" w:rsidP="0060417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именование объекта 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(или сетей)</w:t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_______________</w:t>
            </w:r>
            <w:r w:rsidR="00034B85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>____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A50B5" w:rsidRDefault="004A50B5" w:rsidP="0060417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Pr="004A50B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(указат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наименование</w:t>
            </w:r>
            <w:r w:rsidRPr="004A50B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  <w:p w:rsidR="0060417C" w:rsidRPr="002D1286" w:rsidRDefault="0060417C" w:rsidP="00034B85">
            <w:pPr>
              <w:spacing w:after="60" w:line="2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ложенн</w:t>
            </w:r>
            <w:r w:rsidR="004A50B5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D1286">
              <w:rPr>
                <w:rFonts w:ascii="Times New Roman" w:hAnsi="Times New Roman" w:cs="Times New Roman"/>
                <w:sz w:val="18"/>
                <w:szCs w:val="18"/>
              </w:rPr>
              <w:t>(проектируем</w:t>
            </w:r>
            <w:r w:rsidR="004A50B5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2D1286">
              <w:rPr>
                <w:rFonts w:ascii="Times New Roman" w:hAnsi="Times New Roman" w:cs="Times New Roman"/>
                <w:sz w:val="18"/>
                <w:szCs w:val="18"/>
              </w:rPr>
              <w:t>) по адрес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</w:t>
            </w:r>
          </w:p>
          <w:p w:rsidR="0060417C" w:rsidRPr="002D1286" w:rsidRDefault="0060417C" w:rsidP="0060417C">
            <w:pPr>
              <w:spacing w:after="1" w:line="200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                                                                                     </w:t>
            </w:r>
            <w:r w:rsidR="004A50B5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2D1286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(</w:t>
            </w:r>
            <w:r w:rsidR="004A50B5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указать </w:t>
            </w:r>
            <w:r w:rsidRPr="002D1286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место нахождения объекта или сетей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)</w:t>
            </w:r>
          </w:p>
        </w:tc>
      </w:tr>
      <w:tr w:rsidR="0060417C" w:rsidRPr="00535362" w:rsidTr="00094DBA">
        <w:tc>
          <w:tcPr>
            <w:tcW w:w="441" w:type="dxa"/>
            <w:tcBorders>
              <w:bottom w:val="nil"/>
            </w:tcBorders>
            <w:vAlign w:val="center"/>
          </w:tcPr>
          <w:p w:rsidR="0060417C" w:rsidRPr="004A50B5" w:rsidRDefault="0060417C" w:rsidP="006041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9057" w:type="dxa"/>
            <w:gridSpan w:val="2"/>
            <w:tcBorders>
              <w:bottom w:val="nil"/>
            </w:tcBorders>
          </w:tcPr>
          <w:p w:rsidR="0060417C" w:rsidRPr="004A50B5" w:rsidRDefault="0060417C" w:rsidP="0060417C">
            <w:pPr>
              <w:spacing w:after="1" w:line="2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Требуется подключение к централизованной системе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60417C" w:rsidRPr="00535362" w:rsidTr="00094DBA">
        <w:tc>
          <w:tcPr>
            <w:tcW w:w="441" w:type="dxa"/>
            <w:tcBorders>
              <w:top w:val="nil"/>
            </w:tcBorders>
            <w:vAlign w:val="center"/>
          </w:tcPr>
          <w:p w:rsidR="0060417C" w:rsidRPr="004A50B5" w:rsidRDefault="0060417C" w:rsidP="006041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57" w:type="dxa"/>
            <w:gridSpan w:val="2"/>
            <w:tcBorders>
              <w:top w:val="nil"/>
            </w:tcBorders>
          </w:tcPr>
          <w:p w:rsidR="0060417C" w:rsidRPr="00667E9A" w:rsidRDefault="0060417C" w:rsidP="00D21AD4">
            <w:pPr>
              <w:spacing w:after="40" w:line="2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олодного водоснаб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Pr="00535362">
              <w:rPr>
                <w:rFonts w:ascii="Times New Roman" w:hAnsi="Times New Roman" w:cs="Times New Roman"/>
                <w:sz w:val="16"/>
                <w:szCs w:val="16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</w:p>
        </w:tc>
      </w:tr>
      <w:tr w:rsidR="00D21AD4" w:rsidRPr="00535362" w:rsidTr="00094DBA">
        <w:tc>
          <w:tcPr>
            <w:tcW w:w="441" w:type="dxa"/>
          </w:tcPr>
          <w:p w:rsidR="00D21AD4" w:rsidRPr="004A50B5" w:rsidRDefault="00D21AD4" w:rsidP="0060417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9057" w:type="dxa"/>
            <w:gridSpan w:val="2"/>
            <w:vAlign w:val="center"/>
          </w:tcPr>
          <w:p w:rsidR="00D21AD4" w:rsidRPr="004A50B5" w:rsidRDefault="00D21AD4" w:rsidP="00D21AD4">
            <w:pPr>
              <w:spacing w:after="1" w:line="2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Необходимые виды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есурсов или услуг, планируемых к получению через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централизованную систему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D21AD4" w:rsidRPr="00D24A80" w:rsidRDefault="00D21AD4" w:rsidP="00D21AD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A80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получение питье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ы  </w:t>
            </w:r>
          </w:p>
          <w:p w:rsidR="00D21AD4" w:rsidRPr="00D24A80" w:rsidRDefault="00D21AD4" w:rsidP="00D21AD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A80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рос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хозяйственно-бытовых</w:t>
            </w:r>
            <w:r w:rsidRPr="00D2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сточных вод</w:t>
            </w:r>
          </w:p>
          <w:p w:rsidR="00D21AD4" w:rsidRDefault="00D21AD4" w:rsidP="00D21A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A80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ро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роизводственных</w:t>
            </w:r>
            <w:r w:rsidRPr="00D2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сточных вод</w:t>
            </w:r>
          </w:p>
          <w:p w:rsidR="00D21AD4" w:rsidRPr="00D21AD4" w:rsidRDefault="00D21AD4" w:rsidP="00D21AD4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24A80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D24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брос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поверхностных</w:t>
            </w:r>
            <w:r w:rsidRPr="00D21A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1AD4">
              <w:rPr>
                <w:rFonts w:ascii="Times New Roman" w:hAnsi="Times New Roman" w:cs="Times New Roman"/>
                <w:sz w:val="18"/>
                <w:szCs w:val="18"/>
              </w:rPr>
              <w:t>сточных вод</w:t>
            </w:r>
          </w:p>
        </w:tc>
      </w:tr>
      <w:tr w:rsidR="00D21AD4" w:rsidRPr="00535362" w:rsidTr="00094DBA">
        <w:tc>
          <w:tcPr>
            <w:tcW w:w="441" w:type="dxa"/>
          </w:tcPr>
          <w:p w:rsidR="00D21AD4" w:rsidRPr="004A50B5" w:rsidRDefault="00D21AD4" w:rsidP="00D21A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9057" w:type="dxa"/>
            <w:gridSpan w:val="2"/>
            <w:vAlign w:val="center"/>
          </w:tcPr>
          <w:p w:rsidR="00D21AD4" w:rsidRPr="004A50B5" w:rsidRDefault="00D21AD4" w:rsidP="00D21AD4">
            <w:pPr>
              <w:spacing w:after="1" w:line="2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формация о предельных параметрах разрешенного строительства 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реконструкции) подключаемых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ктов, соответствующих 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земельному участку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, на котором располагается (планируется к размещению) подключаемый объект:</w:t>
            </w:r>
          </w:p>
          <w:p w:rsidR="00D21AD4" w:rsidRPr="004A50B5" w:rsidRDefault="00D21AD4" w:rsidP="00D21AD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высота объекта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__</w:t>
            </w:r>
            <w:r w:rsidR="004A5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50B5"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)</w:t>
            </w:r>
          </w:p>
          <w:p w:rsidR="00D21AD4" w:rsidRPr="004A50B5" w:rsidRDefault="00D21AD4" w:rsidP="00D21AD4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этажность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объекта _____________________________________</w:t>
            </w:r>
            <w:r w:rsidR="004A5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50B5"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)</w:t>
            </w:r>
          </w:p>
          <w:p w:rsidR="00D21AD4" w:rsidRPr="00D21AD4" w:rsidRDefault="00D21AD4" w:rsidP="00D21AD4">
            <w:pPr>
              <w:spacing w:after="40" w:line="200" w:lineRule="atLeas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протяженность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и диаметр сети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</w:t>
            </w:r>
            <w:r w:rsidR="004A50B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50B5" w:rsidRPr="004A50B5">
              <w:rPr>
                <w:rFonts w:ascii="Times New Roman" w:hAnsi="Times New Roman" w:cs="Times New Roman"/>
                <w:sz w:val="14"/>
                <w:szCs w:val="14"/>
              </w:rPr>
              <w:t>(указать значение</w:t>
            </w:r>
            <w:r w:rsidR="004A50B5">
              <w:rPr>
                <w:rFonts w:ascii="Times New Roman" w:hAnsi="Times New Roman" w:cs="Times New Roman"/>
                <w:sz w:val="14"/>
                <w:szCs w:val="14"/>
              </w:rPr>
              <w:t>, если объект подключения сети</w:t>
            </w:r>
            <w:r w:rsidR="004A50B5" w:rsidRPr="004A50B5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</w:tr>
      <w:tr w:rsidR="004A50B5" w:rsidRPr="00535362" w:rsidTr="00094DBA">
        <w:tc>
          <w:tcPr>
            <w:tcW w:w="441" w:type="dxa"/>
          </w:tcPr>
          <w:p w:rsidR="004A50B5" w:rsidRPr="004A50B5" w:rsidRDefault="004A50B5" w:rsidP="00D21A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9057" w:type="dxa"/>
            <w:gridSpan w:val="2"/>
            <w:vAlign w:val="center"/>
          </w:tcPr>
          <w:p w:rsidR="004A50B5" w:rsidRDefault="004A50B5" w:rsidP="0060417C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ируемый срок ввода в эксплуатацию подключаемого </w:t>
            </w:r>
            <w:r w:rsidRPr="004A50B5">
              <w:rPr>
                <w:rFonts w:ascii="Times New Roman" w:hAnsi="Times New Roman" w:cs="Times New Roman"/>
                <w:b/>
                <w:sz w:val="18"/>
                <w:szCs w:val="18"/>
              </w:rPr>
              <w:t>объект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Pr="004A50B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4A50B5" w:rsidRPr="00535362" w:rsidRDefault="004A50B5" w:rsidP="0060417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94DBA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(указывается при наличии соответствующей информации</w:t>
            </w:r>
            <w:r w:rsidRPr="004A50B5">
              <w:rPr>
                <w:rFonts w:ascii="Times New Roman" w:hAnsi="Times New Roman" w:cs="Times New Roman"/>
                <w:sz w:val="12"/>
                <w:szCs w:val="12"/>
                <w:vertAlign w:val="superscript"/>
              </w:rPr>
              <w:t>)</w:t>
            </w:r>
          </w:p>
        </w:tc>
      </w:tr>
      <w:tr w:rsidR="00E35513" w:rsidRPr="00535362" w:rsidTr="00094DBA">
        <w:tc>
          <w:tcPr>
            <w:tcW w:w="441" w:type="dxa"/>
          </w:tcPr>
          <w:p w:rsidR="00E35513" w:rsidRPr="004A50B5" w:rsidRDefault="00E35513" w:rsidP="00D21A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9057" w:type="dxa"/>
            <w:gridSpan w:val="2"/>
            <w:vAlign w:val="center"/>
          </w:tcPr>
          <w:p w:rsidR="00E35513" w:rsidRPr="00667E9A" w:rsidRDefault="00E35513" w:rsidP="00E35513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5513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ая величина</w:t>
            </w:r>
            <w:r w:rsidRPr="00E355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ксимальной необходимой мощности (нагрузки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оставляет:</w:t>
            </w:r>
          </w:p>
          <w:p w:rsidR="00E35513" w:rsidRDefault="00E35513" w:rsidP="00E35513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для потребления холодной воды</w:t>
            </w:r>
            <w:r w:rsidR="00094D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 xml:space="preserve"> _______ л/с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 xml:space="preserve"> куб. м/час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______ куб. м/сут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35513" w:rsidRPr="00E35513" w:rsidRDefault="00E35513" w:rsidP="00E3551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в 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том числе на нужды пожаротуш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наружного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 xml:space="preserve"> л/сек,</w:t>
            </w:r>
          </w:p>
          <w:p w:rsidR="00E35513" w:rsidRPr="00E35513" w:rsidRDefault="00E35513" w:rsidP="00E3551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его   ____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л/сек.  (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количество пожарных кранов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_ штук</w:t>
            </w:r>
            <w:r w:rsidRPr="00E35513"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:rsidR="00E35513" w:rsidRPr="00E35513" w:rsidRDefault="000C628F" w:rsidP="00E35513">
            <w:p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="00E35513" w:rsidRPr="00E35513">
              <w:rPr>
                <w:rFonts w:ascii="Times New Roman" w:hAnsi="Times New Roman" w:cs="Times New Roman"/>
                <w:sz w:val="18"/>
                <w:szCs w:val="18"/>
              </w:rPr>
              <w:t>автоматическое _____ л/сек.</w:t>
            </w:r>
          </w:p>
          <w:p w:rsidR="00E35513" w:rsidRPr="000C628F" w:rsidRDefault="000C628F" w:rsidP="000C628F">
            <w:pPr>
              <w:pStyle w:val="a4"/>
              <w:numPr>
                <w:ilvl w:val="0"/>
                <w:numId w:val="3"/>
              </w:numPr>
              <w:spacing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 w:rsidR="00E35513" w:rsidRPr="00E35513">
              <w:rPr>
                <w:rFonts w:ascii="Times New Roman" w:hAnsi="Times New Roman" w:cs="Times New Roman"/>
                <w:sz w:val="18"/>
                <w:szCs w:val="18"/>
              </w:rPr>
              <w:t>водоотведения</w:t>
            </w:r>
            <w:r w:rsidR="00094D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35513" w:rsidRPr="00E35513">
              <w:rPr>
                <w:rFonts w:ascii="Times New Roman" w:hAnsi="Times New Roman" w:cs="Times New Roman"/>
                <w:sz w:val="18"/>
                <w:szCs w:val="18"/>
              </w:rPr>
              <w:t xml:space="preserve"> _______ л/с ________ куб. м/час, ______куб. м/сутки</w:t>
            </w:r>
          </w:p>
        </w:tc>
      </w:tr>
      <w:tr w:rsidR="00E35513" w:rsidRPr="00535362" w:rsidTr="00094DBA">
        <w:tc>
          <w:tcPr>
            <w:tcW w:w="441" w:type="dxa"/>
          </w:tcPr>
          <w:p w:rsidR="00E35513" w:rsidRPr="004A50B5" w:rsidRDefault="000C628F" w:rsidP="00D21A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9057" w:type="dxa"/>
            <w:gridSpan w:val="2"/>
            <w:vAlign w:val="center"/>
          </w:tcPr>
          <w:p w:rsidR="000C628F" w:rsidRDefault="000C628F" w:rsidP="000C628F">
            <w:pPr>
              <w:spacing w:before="60"/>
              <w:jc w:val="both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0C628F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ы рассмотрения запроса</w:t>
            </w:r>
            <w:r w:rsidRPr="000C628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ошу направить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0C628F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выбрать один из </w:t>
            </w:r>
            <w:r w:rsidRPr="000C628F">
              <w:rPr>
                <w:rFonts w:ascii="Times New Roman" w:hAnsi="Times New Roman" w:cs="Times New Roman"/>
                <w:i/>
                <w:sz w:val="12"/>
                <w:szCs w:val="12"/>
              </w:rPr>
              <w:t>способов уведомления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)</w:t>
            </w:r>
          </w:p>
          <w:p w:rsidR="000C628F" w:rsidRDefault="000C628F" w:rsidP="000C628F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28F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 w:rsidRPr="000C6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 адрес электронной почты</w:t>
            </w:r>
            <w:r w:rsidRPr="000C6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628F" w:rsidRDefault="000C628F" w:rsidP="000C628F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28F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28F">
              <w:rPr>
                <w:rFonts w:ascii="Times New Roman" w:hAnsi="Times New Roman" w:cs="Times New Roman"/>
                <w:sz w:val="18"/>
                <w:szCs w:val="18"/>
              </w:rPr>
              <w:t>письмом посред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чтовой связи по адресу: _____________________________________________________</w:t>
            </w:r>
            <w:r w:rsidRPr="000C628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C628F" w:rsidRDefault="000C628F" w:rsidP="000C628F">
            <w:pPr>
              <w:spacing w:after="1" w:line="200" w:lineRule="atLeas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628F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дать на руки</w:t>
            </w:r>
          </w:p>
          <w:p w:rsidR="000C628F" w:rsidRPr="000C628F" w:rsidRDefault="000C628F" w:rsidP="000C628F">
            <w:pPr>
              <w:spacing w:after="1" w:line="2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C628F">
              <w:rPr>
                <w:rFonts w:ascii="Times New Roman" w:hAnsi="Times New Roman" w:cs="Times New Roman"/>
                <w:sz w:val="18"/>
                <w:szCs w:val="18"/>
              </w:rPr>
              <w:sym w:font="Wingdings" w:char="F06F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C628F">
              <w:rPr>
                <w:rFonts w:ascii="Times New Roman" w:hAnsi="Times New Roman" w:cs="Times New Roman"/>
                <w:sz w:val="18"/>
                <w:szCs w:val="18"/>
              </w:rPr>
              <w:t>иной спосо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_________________________________________________________________________________</w:t>
            </w:r>
          </w:p>
          <w:p w:rsidR="000C628F" w:rsidRPr="004A50B5" w:rsidRDefault="000C628F" w:rsidP="0060417C">
            <w:pPr>
              <w:spacing w:after="1" w:line="20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535362" w:rsidRDefault="00535362" w:rsidP="00667E9A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535362" w:rsidRDefault="000C628F" w:rsidP="00094DBA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C628F">
        <w:rPr>
          <w:rFonts w:ascii="Times New Roman" w:hAnsi="Times New Roman" w:cs="Times New Roman"/>
          <w:sz w:val="18"/>
          <w:szCs w:val="18"/>
        </w:rPr>
        <w:t xml:space="preserve">К настоящему запросу прилагаются документы, предусмотренные </w:t>
      </w:r>
      <w:hyperlink r:id="rId9" w:history="1">
        <w:r w:rsidRPr="000C628F">
          <w:rPr>
            <w:rFonts w:ascii="Times New Roman" w:hAnsi="Times New Roman" w:cs="Times New Roman"/>
            <w:sz w:val="18"/>
            <w:szCs w:val="18"/>
          </w:rPr>
          <w:t>пунктом 14</w:t>
        </w:r>
      </w:hyperlink>
      <w:r w:rsidRPr="000C628F">
        <w:rPr>
          <w:rFonts w:ascii="Times New Roman" w:hAnsi="Times New Roman" w:cs="Times New Roman"/>
          <w:sz w:val="18"/>
          <w:szCs w:val="18"/>
        </w:rPr>
        <w:t xml:space="preserve">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</w:t>
      </w:r>
      <w:r w:rsidR="00094DBA">
        <w:rPr>
          <w:rFonts w:ascii="Times New Roman" w:hAnsi="Times New Roman" w:cs="Times New Roman"/>
          <w:sz w:val="18"/>
          <w:szCs w:val="18"/>
        </w:rPr>
        <w:t>№</w:t>
      </w:r>
      <w:r w:rsidRPr="000C628F">
        <w:rPr>
          <w:rFonts w:ascii="Times New Roman" w:hAnsi="Times New Roman" w:cs="Times New Roman"/>
          <w:sz w:val="18"/>
          <w:szCs w:val="18"/>
        </w:rPr>
        <w:t xml:space="preserve">2130 </w:t>
      </w:r>
      <w:r w:rsidR="00094DBA">
        <w:rPr>
          <w:rFonts w:ascii="Times New Roman" w:hAnsi="Times New Roman" w:cs="Times New Roman"/>
          <w:sz w:val="18"/>
          <w:szCs w:val="18"/>
        </w:rPr>
        <w:t>«</w:t>
      </w:r>
      <w:r w:rsidRPr="000C628F">
        <w:rPr>
          <w:rFonts w:ascii="Times New Roman" w:hAnsi="Times New Roman" w:cs="Times New Roman"/>
          <w:sz w:val="18"/>
          <w:szCs w:val="18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 w:rsidR="00094DBA">
        <w:rPr>
          <w:rFonts w:ascii="Times New Roman" w:hAnsi="Times New Roman" w:cs="Times New Roman"/>
          <w:sz w:val="18"/>
          <w:szCs w:val="18"/>
        </w:rPr>
        <w:t>»</w:t>
      </w:r>
      <w:r w:rsidR="007874E7">
        <w:rPr>
          <w:rFonts w:ascii="Times New Roman" w:hAnsi="Times New Roman" w:cs="Times New Roman"/>
          <w:sz w:val="18"/>
          <w:szCs w:val="18"/>
        </w:rPr>
        <w:t xml:space="preserve"> (далее – Правила подключения).</w:t>
      </w:r>
    </w:p>
    <w:p w:rsidR="007874E7" w:rsidRDefault="007874E7" w:rsidP="007874E7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874E7" w:rsidRDefault="007874E7" w:rsidP="007874E7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874E7" w:rsidRDefault="007874E7" w:rsidP="007874E7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/_____________________/</w:t>
      </w:r>
    </w:p>
    <w:p w:rsidR="007874E7" w:rsidRDefault="007874E7" w:rsidP="007874E7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Подпись                               ФИО</w:t>
      </w:r>
    </w:p>
    <w:p w:rsidR="007874E7" w:rsidRDefault="007874E7" w:rsidP="007874E7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</w:t>
      </w:r>
    </w:p>
    <w:p w:rsidR="007874E7" w:rsidRPr="000C628F" w:rsidRDefault="007874E7" w:rsidP="007874E7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Дата</w:t>
      </w:r>
    </w:p>
    <w:p w:rsidR="007874E7" w:rsidRDefault="007874E7" w:rsidP="007874E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74E7" w:rsidRDefault="007874E7" w:rsidP="007874E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74E7" w:rsidRDefault="007874E7" w:rsidP="007874E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74E7" w:rsidRDefault="007874E7" w:rsidP="007874E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74E7" w:rsidRDefault="007874E7" w:rsidP="007874E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стоящим также подтверждаю, что мне известно, что в соответствии с положениями пункта 16 Правил подключения </w:t>
      </w:r>
      <w:r w:rsidRPr="007874E7">
        <w:rPr>
          <w:rFonts w:ascii="Times New Roman" w:hAnsi="Times New Roman" w:cs="Times New Roman"/>
          <w:sz w:val="18"/>
          <w:szCs w:val="18"/>
        </w:rPr>
        <w:t>непредставл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7874E7">
        <w:rPr>
          <w:rFonts w:ascii="Times New Roman" w:hAnsi="Times New Roman" w:cs="Times New Roman"/>
          <w:sz w:val="18"/>
          <w:szCs w:val="18"/>
        </w:rPr>
        <w:t xml:space="preserve"> сведений и документов, предусмотренных пунктами 13 и 14 Правил</w:t>
      </w:r>
      <w:r>
        <w:rPr>
          <w:rFonts w:ascii="Times New Roman" w:hAnsi="Times New Roman" w:cs="Times New Roman"/>
          <w:sz w:val="18"/>
          <w:szCs w:val="18"/>
        </w:rPr>
        <w:t xml:space="preserve"> подключения</w:t>
      </w:r>
      <w:r w:rsidRPr="007874E7">
        <w:rPr>
          <w:rFonts w:ascii="Times New Roman" w:hAnsi="Times New Roman" w:cs="Times New Roman"/>
          <w:sz w:val="18"/>
          <w:szCs w:val="18"/>
        </w:rPr>
        <w:t xml:space="preserve"> в полном объеме</w:t>
      </w:r>
      <w:r>
        <w:rPr>
          <w:rFonts w:ascii="Times New Roman" w:hAnsi="Times New Roman" w:cs="Times New Roman"/>
          <w:sz w:val="18"/>
          <w:szCs w:val="18"/>
        </w:rPr>
        <w:t xml:space="preserve"> является основанием для отказа в выдаче технических условий</w:t>
      </w:r>
    </w:p>
    <w:p w:rsidR="007874E7" w:rsidRDefault="007874E7" w:rsidP="007874E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7874E7" w:rsidRDefault="007874E7" w:rsidP="007874E7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/_____________________/</w:t>
      </w:r>
    </w:p>
    <w:p w:rsidR="007874E7" w:rsidRDefault="007874E7" w:rsidP="007874E7">
      <w:pPr>
        <w:spacing w:after="6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Подпись                               ФИО</w:t>
      </w:r>
    </w:p>
    <w:p w:rsidR="007874E7" w:rsidRDefault="007874E7" w:rsidP="007874E7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F42518" w:rsidRPr="007874E7" w:rsidRDefault="00F4251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F42518" w:rsidRDefault="00F42518">
      <w:pPr>
        <w:spacing w:after="1" w:line="220" w:lineRule="atLeast"/>
        <w:ind w:firstLine="540"/>
        <w:jc w:val="both"/>
        <w:rPr>
          <w:rFonts w:ascii="Tahoma" w:hAnsi="Tahoma" w:cs="Tahoma"/>
          <w:b/>
        </w:rPr>
      </w:pPr>
    </w:p>
    <w:p w:rsidR="00F42518" w:rsidRDefault="00F42518">
      <w:pPr>
        <w:spacing w:after="1" w:line="220" w:lineRule="atLeast"/>
        <w:ind w:firstLine="540"/>
        <w:jc w:val="both"/>
        <w:rPr>
          <w:rFonts w:ascii="Tahoma" w:hAnsi="Tahoma" w:cs="Tahoma"/>
          <w:b/>
        </w:rPr>
      </w:pPr>
    </w:p>
    <w:p w:rsidR="00F42518" w:rsidRDefault="00F42518">
      <w:pPr>
        <w:spacing w:after="1" w:line="220" w:lineRule="atLeast"/>
        <w:ind w:firstLine="540"/>
        <w:jc w:val="both"/>
        <w:rPr>
          <w:rFonts w:ascii="Tahoma" w:hAnsi="Tahoma" w:cs="Tahoma"/>
          <w:b/>
        </w:rPr>
      </w:pPr>
    </w:p>
    <w:p w:rsidR="00034B85" w:rsidRDefault="00034B85">
      <w:pPr>
        <w:spacing w:after="1" w:line="220" w:lineRule="atLeast"/>
        <w:ind w:firstLine="540"/>
        <w:jc w:val="both"/>
        <w:rPr>
          <w:rFonts w:ascii="Tahoma" w:hAnsi="Tahoma" w:cs="Tahoma"/>
          <w:b/>
        </w:rPr>
      </w:pPr>
    </w:p>
    <w:p w:rsidR="00034B85" w:rsidRDefault="00034B85">
      <w:pPr>
        <w:spacing w:after="1" w:line="220" w:lineRule="atLeast"/>
        <w:ind w:firstLine="540"/>
        <w:jc w:val="both"/>
        <w:rPr>
          <w:rFonts w:ascii="Tahoma" w:hAnsi="Tahoma" w:cs="Tahoma"/>
          <w:b/>
        </w:rPr>
      </w:pPr>
    </w:p>
    <w:sectPr w:rsidR="00034B85" w:rsidSect="00456ED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83" w:rsidRDefault="00925583" w:rsidP="00456ED1">
      <w:pPr>
        <w:spacing w:after="0" w:line="240" w:lineRule="auto"/>
      </w:pPr>
      <w:r>
        <w:separator/>
      </w:r>
    </w:p>
  </w:endnote>
  <w:endnote w:type="continuationSeparator" w:id="0">
    <w:p w:rsidR="00925583" w:rsidRDefault="00925583" w:rsidP="0045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83" w:rsidRDefault="00925583" w:rsidP="00456ED1">
      <w:pPr>
        <w:spacing w:after="0" w:line="240" w:lineRule="auto"/>
      </w:pPr>
      <w:r>
        <w:separator/>
      </w:r>
    </w:p>
  </w:footnote>
  <w:footnote w:type="continuationSeparator" w:id="0">
    <w:p w:rsidR="00925583" w:rsidRDefault="00925583" w:rsidP="00456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55CBE"/>
    <w:multiLevelType w:val="hybridMultilevel"/>
    <w:tmpl w:val="59849B24"/>
    <w:lvl w:ilvl="0" w:tplc="C9E63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96E80"/>
    <w:multiLevelType w:val="hybridMultilevel"/>
    <w:tmpl w:val="BCB4F552"/>
    <w:lvl w:ilvl="0" w:tplc="C9E63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2685C"/>
    <w:multiLevelType w:val="hybridMultilevel"/>
    <w:tmpl w:val="A142D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5"/>
    <w:rsid w:val="00034B85"/>
    <w:rsid w:val="00094DBA"/>
    <w:rsid w:val="000C628F"/>
    <w:rsid w:val="000E27E1"/>
    <w:rsid w:val="00140EFF"/>
    <w:rsid w:val="001A45B3"/>
    <w:rsid w:val="001F529B"/>
    <w:rsid w:val="00297924"/>
    <w:rsid w:val="002D1286"/>
    <w:rsid w:val="00356F62"/>
    <w:rsid w:val="003A384D"/>
    <w:rsid w:val="003B3F49"/>
    <w:rsid w:val="00456ED1"/>
    <w:rsid w:val="004A50B5"/>
    <w:rsid w:val="004A51E6"/>
    <w:rsid w:val="004D552D"/>
    <w:rsid w:val="00525A70"/>
    <w:rsid w:val="00535362"/>
    <w:rsid w:val="0054540E"/>
    <w:rsid w:val="0060417C"/>
    <w:rsid w:val="00667E9A"/>
    <w:rsid w:val="006B4846"/>
    <w:rsid w:val="007539DA"/>
    <w:rsid w:val="00760AB8"/>
    <w:rsid w:val="007874E7"/>
    <w:rsid w:val="007E293B"/>
    <w:rsid w:val="00812F5D"/>
    <w:rsid w:val="00824363"/>
    <w:rsid w:val="008B2BDB"/>
    <w:rsid w:val="008E36FB"/>
    <w:rsid w:val="00925583"/>
    <w:rsid w:val="00977C33"/>
    <w:rsid w:val="00983484"/>
    <w:rsid w:val="00A8397A"/>
    <w:rsid w:val="00AE0B04"/>
    <w:rsid w:val="00B27496"/>
    <w:rsid w:val="00B32F26"/>
    <w:rsid w:val="00B472D3"/>
    <w:rsid w:val="00B67C75"/>
    <w:rsid w:val="00B93F51"/>
    <w:rsid w:val="00C17FBE"/>
    <w:rsid w:val="00D21AD4"/>
    <w:rsid w:val="00D24A80"/>
    <w:rsid w:val="00E35513"/>
    <w:rsid w:val="00F42518"/>
    <w:rsid w:val="00FB4AE6"/>
    <w:rsid w:val="00FD4F59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B8C01-C1D2-495A-8263-82781A06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274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2BDB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456ED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6ED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6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AD53B8F7962AFD725A4343D46BEF3D012A4A80E116B2D88B7D3055FF1564DC52F10F9DCF5BA9E60E479192A1D6B8D5442DCEF26C1A5CI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F60CCECCE72B5BE4561BCD337489D7AB0B41BCFCA87F680D953814E1B4D7EC52FB2CBC2AEB9293A8015A78C568505591E752BC3DC3BC53s9N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5C18-9308-46BD-B092-EA8DCAC0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остюченко</dc:creator>
  <cp:keywords/>
  <dc:description/>
  <cp:lastModifiedBy>Константин Костюченко</cp:lastModifiedBy>
  <cp:revision>3</cp:revision>
  <dcterms:created xsi:type="dcterms:W3CDTF">2022-05-31T11:52:00Z</dcterms:created>
  <dcterms:modified xsi:type="dcterms:W3CDTF">2022-05-31T11:53:00Z</dcterms:modified>
</cp:coreProperties>
</file>